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C431A" w14:textId="77777777" w:rsidR="00E83601" w:rsidRPr="001509BD" w:rsidRDefault="00E83601" w:rsidP="00E83601">
      <w:pPr>
        <w:widowControl w:val="0"/>
        <w:autoSpaceDE w:val="0"/>
        <w:autoSpaceDN w:val="0"/>
        <w:ind w:firstLine="567"/>
        <w:jc w:val="right"/>
      </w:pPr>
    </w:p>
    <w:p w14:paraId="1F6713AA" w14:textId="77777777" w:rsidR="00E83601" w:rsidRDefault="00E83601" w:rsidP="00E83601">
      <w:pPr>
        <w:widowControl w:val="0"/>
        <w:autoSpaceDE w:val="0"/>
        <w:autoSpaceDN w:val="0"/>
        <w:ind w:firstLine="567"/>
        <w:jc w:val="right"/>
      </w:pPr>
    </w:p>
    <w:p w14:paraId="506A24B8" w14:textId="77777777" w:rsidR="00800945" w:rsidRPr="001509BD" w:rsidRDefault="00800945" w:rsidP="00E83601">
      <w:pPr>
        <w:widowControl w:val="0"/>
        <w:autoSpaceDE w:val="0"/>
        <w:autoSpaceDN w:val="0"/>
        <w:ind w:firstLine="567"/>
        <w:jc w:val="right"/>
      </w:pPr>
    </w:p>
    <w:p w14:paraId="130F7705" w14:textId="77777777" w:rsidR="00606165" w:rsidRPr="001509BD" w:rsidRDefault="00606165" w:rsidP="00ED2045">
      <w:pPr>
        <w:jc w:val="center"/>
        <w:outlineLvl w:val="0"/>
        <w:rPr>
          <w:b/>
          <w:color w:val="000000"/>
          <w:sz w:val="24"/>
          <w:szCs w:val="24"/>
        </w:rPr>
      </w:pPr>
    </w:p>
    <w:p w14:paraId="5355BBEE"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1B176D62" w14:textId="77777777" w:rsidR="00834EF9" w:rsidRPr="001509BD" w:rsidRDefault="00834EF9" w:rsidP="00ED2045">
      <w:pPr>
        <w:jc w:val="both"/>
        <w:rPr>
          <w:noProof/>
          <w:color w:val="000000"/>
          <w:sz w:val="24"/>
          <w:szCs w:val="24"/>
        </w:rPr>
      </w:pPr>
    </w:p>
    <w:p w14:paraId="6CCC0CDC"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r w:rsidR="001468D0" w:rsidRPr="001509BD">
        <w:rPr>
          <w:noProof/>
          <w:color w:val="000000"/>
          <w:sz w:val="24"/>
          <w:szCs w:val="24"/>
        </w:rPr>
        <w:t>«</w:t>
      </w:r>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1409A5" w:rsidRPr="001509BD">
        <w:rPr>
          <w:noProof/>
          <w:color w:val="000000"/>
          <w:sz w:val="24"/>
          <w:szCs w:val="24"/>
        </w:rPr>
        <w:t>1</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6B163FF7" w14:textId="77777777" w:rsidR="00475216" w:rsidRPr="001509BD" w:rsidRDefault="00475216" w:rsidP="005201A9">
      <w:pPr>
        <w:jc w:val="both"/>
        <w:rPr>
          <w:color w:val="000000"/>
          <w:sz w:val="24"/>
          <w:szCs w:val="24"/>
        </w:rPr>
      </w:pPr>
    </w:p>
    <w:p w14:paraId="4FA0E43C" w14:textId="74A4BB3C" w:rsidR="00836926" w:rsidRPr="001509BD" w:rsidRDefault="00541877" w:rsidP="005201A9">
      <w:pPr>
        <w:jc w:val="both"/>
        <w:rPr>
          <w:color w:val="000000"/>
          <w:sz w:val="24"/>
          <w:szCs w:val="24"/>
        </w:rPr>
      </w:pPr>
      <w:r w:rsidRPr="001509BD">
        <w:rPr>
          <w:color w:val="000000"/>
          <w:sz w:val="24"/>
          <w:szCs w:val="24"/>
        </w:rPr>
        <w:tab/>
      </w:r>
      <w:r w:rsidR="00F47C62" w:rsidRPr="00137784">
        <w:rPr>
          <w:b/>
          <w:color w:val="000000"/>
          <w:sz w:val="24"/>
          <w:szCs w:val="24"/>
        </w:rPr>
        <w:t>А</w:t>
      </w:r>
      <w:r w:rsidR="00836926" w:rsidRPr="001509BD">
        <w:rPr>
          <w:b/>
          <w:color w:val="000000"/>
          <w:sz w:val="24"/>
          <w:szCs w:val="24"/>
        </w:rPr>
        <w:t>кционерное обще</w:t>
      </w:r>
      <w:r w:rsidR="00747F6A" w:rsidRPr="001509BD">
        <w:rPr>
          <w:b/>
          <w:color w:val="000000"/>
          <w:sz w:val="24"/>
          <w:szCs w:val="24"/>
        </w:rPr>
        <w:t>ство «</w:t>
      </w:r>
      <w:r w:rsidR="00577B13">
        <w:rPr>
          <w:b/>
          <w:color w:val="000000"/>
          <w:sz w:val="24"/>
          <w:szCs w:val="24"/>
        </w:rPr>
        <w:t>ЛОЭСК-Электрические сети Санкт-Петербурга и Ленинградской области</w:t>
      </w:r>
      <w:r w:rsidR="00836926" w:rsidRPr="001509BD">
        <w:rPr>
          <w:b/>
          <w:color w:val="000000"/>
          <w:sz w:val="24"/>
          <w:szCs w:val="24"/>
        </w:rPr>
        <w:t>»</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w:t>
      </w:r>
      <w:bookmarkStart w:id="0" w:name="_GoBack"/>
      <w:bookmarkEnd w:id="0"/>
      <w:r w:rsidR="00230698" w:rsidRPr="001509BD">
        <w:rPr>
          <w:color w:val="000000"/>
          <w:sz w:val="24"/>
          <w:szCs w:val="24"/>
        </w:rPr>
        <w:t xml:space="preserve">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6A60B539" w14:textId="77777777" w:rsidR="00B330DC" w:rsidRPr="001509BD" w:rsidRDefault="00B330DC" w:rsidP="005201A9">
      <w:pPr>
        <w:jc w:val="both"/>
        <w:rPr>
          <w:color w:val="000000"/>
          <w:sz w:val="24"/>
          <w:szCs w:val="24"/>
        </w:rPr>
      </w:pPr>
    </w:p>
    <w:p w14:paraId="1B154D56"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1B4498DD"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31A907BD"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3C9AB301"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15D202EF"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C74EEF"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5D2C04EF"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7CC6240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5862281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8A9EAA1"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99AF343"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087323D7" w14:textId="77777777" w:rsidR="00606165" w:rsidRPr="001509BD" w:rsidRDefault="00606165" w:rsidP="005201A9">
      <w:pPr>
        <w:ind w:right="-1"/>
        <w:jc w:val="both"/>
        <w:rPr>
          <w:color w:val="000000"/>
          <w:sz w:val="24"/>
          <w:szCs w:val="24"/>
        </w:rPr>
      </w:pPr>
    </w:p>
    <w:p w14:paraId="4432A20F"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657FE0B4"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75DC4FA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1FE79F18"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13CF19D6" w14:textId="77777777" w:rsidR="0040507E" w:rsidRPr="001509BD" w:rsidRDefault="0040507E" w:rsidP="00CD4EEF">
      <w:pPr>
        <w:pStyle w:val="ab"/>
        <w:ind w:left="703"/>
        <w:contextualSpacing w:val="0"/>
        <w:jc w:val="both"/>
        <w:rPr>
          <w:b/>
          <w:color w:val="000000"/>
          <w:sz w:val="24"/>
          <w:szCs w:val="24"/>
        </w:rPr>
      </w:pPr>
    </w:p>
    <w:p w14:paraId="0B1EF07A"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3CFC219B"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FA2145F"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77F44AEA"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71EADB0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59E0BA0F"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D4EC5A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7201DA07" w14:textId="77777777" w:rsidR="00073894" w:rsidRPr="001509BD" w:rsidRDefault="00073894" w:rsidP="005201A9">
      <w:pPr>
        <w:ind w:right="-1"/>
        <w:jc w:val="both"/>
        <w:rPr>
          <w:color w:val="000000"/>
          <w:sz w:val="24"/>
          <w:szCs w:val="24"/>
        </w:rPr>
      </w:pPr>
    </w:p>
    <w:p w14:paraId="4C16457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D74AB7F"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4FE3EDDE"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7629497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28F4690C"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436EACE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07ECE973"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26C4A317"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0B179AD"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1395D743"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766FF104"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3F7E11D3"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627EB0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314ED10C"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7B68E6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7181E579"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F4D4DE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3B2E6B1"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3149089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59DB5F19"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земельного участка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FDC1E8B"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A8C99E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0EF82F59"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623D1E4E"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DC08048" w14:textId="77777777" w:rsidR="00ED2045" w:rsidRPr="001509BD" w:rsidRDefault="00ED2045" w:rsidP="005201A9">
      <w:pPr>
        <w:ind w:right="-1"/>
        <w:jc w:val="both"/>
        <w:rPr>
          <w:color w:val="000000"/>
          <w:sz w:val="24"/>
          <w:szCs w:val="24"/>
        </w:rPr>
      </w:pPr>
      <w:r w:rsidRPr="001509BD">
        <w:rPr>
          <w:color w:val="000000"/>
          <w:sz w:val="24"/>
          <w:szCs w:val="24"/>
        </w:rPr>
        <w:tab/>
      </w:r>
    </w:p>
    <w:p w14:paraId="3D064437"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14:paraId="3473C7B3" w14:textId="77777777"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lastRenderedPageBreak/>
        <w:t>Сроки выполнения работ по Договору, в том числе срок начала работ, определяется согласованным Сторонами Графиком выполнения работ (Приложение № 2 к настоящему Договору)</w:t>
      </w:r>
      <w:r w:rsidR="00EB7D8E" w:rsidRPr="001509BD">
        <w:rPr>
          <w:color w:val="000000"/>
          <w:sz w:val="24"/>
          <w:szCs w:val="24"/>
        </w:rPr>
        <w:t>.</w:t>
      </w:r>
    </w:p>
    <w:p w14:paraId="58C0F013"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7CC6DEC4"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45D0B8C"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3090EDE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3045E83" w14:textId="77777777" w:rsidR="00ED2045" w:rsidRPr="001509BD" w:rsidRDefault="00ED2045" w:rsidP="005201A9">
      <w:pPr>
        <w:ind w:right="-1"/>
        <w:jc w:val="both"/>
        <w:rPr>
          <w:color w:val="000000"/>
          <w:sz w:val="24"/>
          <w:szCs w:val="24"/>
        </w:rPr>
      </w:pPr>
    </w:p>
    <w:p w14:paraId="19AA9106"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3F8A46F5"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6D0EC30"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0801B659"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4BD1DB1"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2628F355"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0C0BCA2A"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3B576F4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245484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w:t>
      </w:r>
      <w:r w:rsidRPr="001509BD">
        <w:rPr>
          <w:color w:val="000000"/>
          <w:sz w:val="24"/>
          <w:szCs w:val="24"/>
        </w:rPr>
        <w:lastRenderedPageBreak/>
        <w:t>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597A8B45"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4D3DC69C"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5F921C4" w14:textId="77777777" w:rsidR="00ED2045" w:rsidRPr="001509BD" w:rsidRDefault="00ED2045" w:rsidP="00711B37">
      <w:pPr>
        <w:pStyle w:val="ab"/>
        <w:rPr>
          <w:color w:val="000000"/>
          <w:sz w:val="24"/>
          <w:szCs w:val="24"/>
        </w:rPr>
      </w:pPr>
    </w:p>
    <w:p w14:paraId="519146E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D59D892"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0AD62BEA"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55F5F70"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46DD24B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CD5DF24"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23DE2213"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1BCDFD02"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487001DB"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0C03F70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F2820BC" w14:textId="77777777" w:rsidR="00ED2045" w:rsidRPr="001509BD" w:rsidRDefault="00ED2045" w:rsidP="00512864">
      <w:pPr>
        <w:pStyle w:val="ab"/>
        <w:ind w:left="3990"/>
        <w:rPr>
          <w:noProof/>
        </w:rPr>
      </w:pPr>
    </w:p>
    <w:p w14:paraId="117C7C54"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6FBA668C"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CFD065D"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71EA0136"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93D763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lastRenderedPageBreak/>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05EE0BA8"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1841EB6C"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3F15B56" w14:textId="77777777" w:rsidR="00230698" w:rsidRPr="001509BD" w:rsidRDefault="00230698" w:rsidP="005201A9">
      <w:pPr>
        <w:ind w:right="-1"/>
        <w:jc w:val="both"/>
        <w:rPr>
          <w:color w:val="000000"/>
          <w:sz w:val="24"/>
          <w:szCs w:val="24"/>
        </w:rPr>
      </w:pPr>
    </w:p>
    <w:p w14:paraId="4D49C88F"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229FF962"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2ED980"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165AE67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848D493"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5D0FE7B6"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63928ED"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19E3F6F3"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59857C80"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1062B7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14BF5752"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0B85907A"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1E0447D4"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lastRenderedPageBreak/>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254449A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47C9BFD7"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21D17BD7" w14:textId="24EFB077" w:rsidR="00C56A1C" w:rsidRPr="002641B9" w:rsidRDefault="00C56A1C" w:rsidP="002641B9">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2641B9" w:rsidRPr="00C05A7A">
        <w:rPr>
          <w:color w:val="000000"/>
          <w:sz w:val="24"/>
          <w:szCs w:val="24"/>
        </w:rPr>
        <w:t>20% от предельной цены Договора, указанной в п. 2.1 настоящего Договора.</w:t>
      </w:r>
    </w:p>
    <w:p w14:paraId="7C88ADAF" w14:textId="77777777" w:rsidR="00ED2045" w:rsidRPr="001509BD" w:rsidRDefault="00ED2045" w:rsidP="005201A9">
      <w:pPr>
        <w:ind w:right="-1"/>
        <w:jc w:val="both"/>
        <w:rPr>
          <w:noProof/>
          <w:color w:val="000000"/>
          <w:sz w:val="24"/>
          <w:szCs w:val="24"/>
        </w:rPr>
      </w:pPr>
    </w:p>
    <w:p w14:paraId="227C16D3"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0D84670F"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2B726C1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FA96653"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00C7724C"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7E786F8C" w14:textId="77777777" w:rsidR="00230698" w:rsidRPr="001509BD" w:rsidRDefault="00230698" w:rsidP="005201A9">
      <w:pPr>
        <w:ind w:right="-1"/>
        <w:jc w:val="both"/>
        <w:rPr>
          <w:color w:val="000000"/>
          <w:sz w:val="24"/>
          <w:szCs w:val="24"/>
        </w:rPr>
      </w:pPr>
    </w:p>
    <w:p w14:paraId="6D5C58ED"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ACC6646"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5E7C4DBD"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61BF4258"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01611F63" w14:textId="77777777" w:rsidR="00ED2045" w:rsidRPr="001509BD" w:rsidRDefault="00ED2045" w:rsidP="005201A9">
      <w:pPr>
        <w:ind w:right="-1"/>
        <w:jc w:val="both"/>
        <w:rPr>
          <w:color w:val="000000"/>
          <w:sz w:val="24"/>
          <w:szCs w:val="24"/>
        </w:rPr>
      </w:pPr>
    </w:p>
    <w:p w14:paraId="05FDBE48"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7279952A" w14:textId="77777777" w:rsidR="00ED2045" w:rsidRPr="001509BD" w:rsidRDefault="00ED2045" w:rsidP="005201A9">
      <w:pPr>
        <w:ind w:right="-1"/>
        <w:jc w:val="both"/>
        <w:rPr>
          <w:color w:val="000000"/>
          <w:sz w:val="24"/>
          <w:szCs w:val="24"/>
        </w:rPr>
      </w:pPr>
      <w:r w:rsidRPr="001509BD">
        <w:rPr>
          <w:color w:val="000000"/>
          <w:sz w:val="24"/>
          <w:szCs w:val="24"/>
        </w:rPr>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D5C5CC2"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1B5F59AB" w14:textId="77777777" w:rsidR="007746A9" w:rsidRPr="001509BD" w:rsidRDefault="007746A9" w:rsidP="005201A9">
      <w:pPr>
        <w:ind w:right="-1"/>
        <w:jc w:val="both"/>
        <w:rPr>
          <w:color w:val="000000"/>
          <w:sz w:val="24"/>
          <w:szCs w:val="24"/>
        </w:rPr>
      </w:pPr>
    </w:p>
    <w:p w14:paraId="33FFAAC5"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72472380"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E29E0D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7A3249F"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68C0A80C"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41FBCEB8"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4363412" w14:textId="77777777" w:rsidR="0040499B" w:rsidRPr="001509BD" w:rsidRDefault="0040499B" w:rsidP="0040499B">
      <w:pPr>
        <w:spacing w:after="120"/>
        <w:rPr>
          <w:b/>
          <w:color w:val="000000"/>
          <w:sz w:val="24"/>
          <w:szCs w:val="24"/>
        </w:rPr>
      </w:pPr>
    </w:p>
    <w:p w14:paraId="5E787E77"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F9872AC"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2674095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4C978581"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BE98E7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7A0B349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1AED31BD"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1899F202"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4E6021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66EB954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76CBC6D2"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02975F4D"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42FCDF1" w14:textId="77777777" w:rsidR="00625F95" w:rsidRPr="001509BD" w:rsidRDefault="00625F95" w:rsidP="00F05E04">
      <w:pPr>
        <w:ind w:right="-1"/>
        <w:jc w:val="both"/>
        <w:rPr>
          <w:color w:val="000000"/>
          <w:sz w:val="24"/>
          <w:szCs w:val="24"/>
        </w:rPr>
      </w:pPr>
    </w:p>
    <w:p w14:paraId="38FC362C"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3EB7197B" w14:textId="0AA2A3FC" w:rsidR="00836926" w:rsidRPr="001509BD" w:rsidRDefault="00F47C62" w:rsidP="005201A9">
      <w:pPr>
        <w:ind w:right="-1"/>
        <w:jc w:val="both"/>
        <w:outlineLvl w:val="0"/>
        <w:rPr>
          <w:b/>
          <w:color w:val="000000"/>
          <w:sz w:val="24"/>
          <w:szCs w:val="24"/>
        </w:rPr>
      </w:pPr>
      <w:r w:rsidRPr="001509BD">
        <w:rPr>
          <w:b/>
          <w:color w:val="000000"/>
          <w:sz w:val="24"/>
          <w:szCs w:val="24"/>
        </w:rPr>
        <w:t>Заказчик: А</w:t>
      </w:r>
      <w:r w:rsidR="00836926" w:rsidRPr="001509BD">
        <w:rPr>
          <w:b/>
          <w:color w:val="000000"/>
          <w:sz w:val="24"/>
          <w:szCs w:val="24"/>
        </w:rPr>
        <w:t>кционерное общество «</w:t>
      </w:r>
      <w:r w:rsidR="00CB2C88">
        <w:rPr>
          <w:b/>
          <w:color w:val="000000"/>
          <w:sz w:val="24"/>
          <w:szCs w:val="24"/>
        </w:rPr>
        <w:t>ЛОЭСК-Электрические сети Санкт-Петербурга и Ленинградской области</w:t>
      </w:r>
      <w:r w:rsidRPr="001509BD">
        <w:rPr>
          <w:b/>
          <w:color w:val="000000"/>
          <w:sz w:val="24"/>
          <w:szCs w:val="24"/>
        </w:rPr>
        <w:t>» (</w:t>
      </w:r>
      <w:r w:rsidR="00836926" w:rsidRPr="001509BD">
        <w:rPr>
          <w:b/>
          <w:color w:val="000000"/>
          <w:sz w:val="24"/>
          <w:szCs w:val="24"/>
        </w:rPr>
        <w:t>АО</w:t>
      </w:r>
      <w:r w:rsidR="00E83601" w:rsidRPr="001509BD">
        <w:rPr>
          <w:b/>
          <w:color w:val="000000"/>
          <w:sz w:val="24"/>
          <w:szCs w:val="24"/>
        </w:rPr>
        <w:t> </w:t>
      </w:r>
      <w:r w:rsidR="00836926" w:rsidRPr="001509BD">
        <w:rPr>
          <w:b/>
          <w:color w:val="000000"/>
          <w:sz w:val="24"/>
          <w:szCs w:val="24"/>
        </w:rPr>
        <w:t>«ЛОЭСК»)</w:t>
      </w:r>
    </w:p>
    <w:p w14:paraId="115956A2" w14:textId="77777777" w:rsidR="00F47C62" w:rsidRPr="001509BD" w:rsidRDefault="00F47C62" w:rsidP="00F47C62">
      <w:pPr>
        <w:ind w:right="-1"/>
        <w:jc w:val="both"/>
        <w:rPr>
          <w:color w:val="000000"/>
          <w:sz w:val="24"/>
          <w:szCs w:val="24"/>
        </w:rPr>
      </w:pPr>
      <w:r w:rsidRPr="001509BD">
        <w:rPr>
          <w:color w:val="000000"/>
          <w:sz w:val="24"/>
          <w:szCs w:val="24"/>
        </w:rPr>
        <w:t xml:space="preserve">Юридический адрес: 187342, Ленинградская область, г. Кировск, ул. Ладожская,д.3А </w:t>
      </w:r>
    </w:p>
    <w:p w14:paraId="2B5D3B4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32B6DB25"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2C01EC90" w14:textId="1BE3AD71"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BA2F18">
        <w:rPr>
          <w:color w:val="000000"/>
          <w:sz w:val="24"/>
          <w:szCs w:val="24"/>
        </w:rPr>
        <w:t>785150</w:t>
      </w:r>
      <w:r w:rsidR="00F05E04" w:rsidRPr="001509BD">
        <w:rPr>
          <w:color w:val="000000"/>
          <w:sz w:val="24"/>
          <w:szCs w:val="24"/>
        </w:rPr>
        <w:t>001</w:t>
      </w:r>
      <w:r w:rsidR="004C51D5" w:rsidRPr="001509BD">
        <w:rPr>
          <w:color w:val="000000"/>
          <w:sz w:val="24"/>
          <w:szCs w:val="24"/>
        </w:rPr>
        <w:t xml:space="preserve">, </w:t>
      </w:r>
      <w:r w:rsidRPr="001509BD">
        <w:rPr>
          <w:color w:val="000000"/>
          <w:sz w:val="24"/>
          <w:szCs w:val="24"/>
        </w:rPr>
        <w:t xml:space="preserve">ОГРН 104 470 056 5172 </w:t>
      </w:r>
    </w:p>
    <w:p w14:paraId="60DD2D26"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2019E6AB"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  35.30.2, 35.30.3, 37.00, 42.21, 42.22.2, 43.2, 43.21, 81.29.9</w:t>
      </w:r>
    </w:p>
    <w:p w14:paraId="1CB2FC20"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197F0E7A"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3A5B104C" w14:textId="77777777" w:rsidR="00F47C62" w:rsidRPr="001509BD" w:rsidRDefault="00F47C62" w:rsidP="00F47C62">
      <w:pPr>
        <w:ind w:right="-1"/>
        <w:jc w:val="both"/>
        <w:rPr>
          <w:color w:val="000000"/>
          <w:sz w:val="24"/>
          <w:szCs w:val="24"/>
        </w:rPr>
      </w:pPr>
      <w:r w:rsidRPr="001509BD">
        <w:rPr>
          <w:color w:val="000000"/>
          <w:sz w:val="24"/>
          <w:szCs w:val="24"/>
        </w:rPr>
        <w:t>р/с 40702  810  2  5500  0100605</w:t>
      </w:r>
    </w:p>
    <w:p w14:paraId="528D135E" w14:textId="77777777" w:rsidR="00F47C62" w:rsidRPr="001509BD" w:rsidRDefault="00F47C62" w:rsidP="00F47C62">
      <w:pPr>
        <w:ind w:right="-1"/>
        <w:jc w:val="both"/>
        <w:rPr>
          <w:color w:val="000000"/>
          <w:sz w:val="24"/>
          <w:szCs w:val="24"/>
        </w:rPr>
      </w:pPr>
      <w:r w:rsidRPr="001509BD">
        <w:rPr>
          <w:color w:val="000000"/>
          <w:sz w:val="24"/>
          <w:szCs w:val="24"/>
        </w:rPr>
        <w:t>к/с 30101  810  5  0000  0000653</w:t>
      </w:r>
    </w:p>
    <w:p w14:paraId="092CDC3C"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1909B088" w14:textId="77777777" w:rsidR="00F47C62" w:rsidRPr="001509BD" w:rsidRDefault="00F47C62" w:rsidP="00F47C62">
      <w:pPr>
        <w:ind w:right="-1"/>
        <w:jc w:val="both"/>
        <w:rPr>
          <w:color w:val="000000"/>
          <w:sz w:val="24"/>
          <w:szCs w:val="24"/>
        </w:rPr>
      </w:pPr>
    </w:p>
    <w:p w14:paraId="23C616DE"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016804BD"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E8A821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72AD14AD"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74FF2D43" w14:textId="77777777" w:rsidR="00E91D5E" w:rsidRPr="001509BD" w:rsidRDefault="00E91D5E" w:rsidP="00E91D5E">
      <w:pPr>
        <w:ind w:right="-1"/>
        <w:jc w:val="both"/>
        <w:rPr>
          <w:color w:val="000000"/>
          <w:sz w:val="24"/>
          <w:szCs w:val="24"/>
        </w:rPr>
      </w:pPr>
      <w:r w:rsidRPr="001509BD">
        <w:rPr>
          <w:color w:val="000000"/>
          <w:sz w:val="24"/>
          <w:szCs w:val="24"/>
        </w:rPr>
        <w:t>e-mail _____________</w:t>
      </w:r>
    </w:p>
    <w:p w14:paraId="7C786809"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323C157C"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46110565" w14:textId="77777777" w:rsidR="00747F6A" w:rsidRPr="001509BD" w:rsidRDefault="00747F6A" w:rsidP="005201A9">
      <w:pPr>
        <w:ind w:right="-1"/>
        <w:jc w:val="both"/>
        <w:rPr>
          <w:color w:val="000000"/>
          <w:sz w:val="24"/>
          <w:szCs w:val="24"/>
        </w:rPr>
      </w:pPr>
    </w:p>
    <w:p w14:paraId="1608DB3F"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6CCFB469"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774906A5"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4790D45D"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A2FC755"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35FECFA9" w14:textId="77777777" w:rsidR="005E5B3D" w:rsidRPr="001509BD" w:rsidRDefault="005E5B3D" w:rsidP="005E5B3D">
      <w:pPr>
        <w:ind w:left="180" w:right="-1" w:hanging="180"/>
        <w:jc w:val="both"/>
        <w:rPr>
          <w:color w:val="000000"/>
          <w:sz w:val="24"/>
          <w:szCs w:val="24"/>
        </w:rPr>
      </w:pPr>
      <w:r w:rsidRPr="001509BD">
        <w:rPr>
          <w:color w:val="000000"/>
          <w:sz w:val="24"/>
          <w:szCs w:val="24"/>
        </w:rPr>
        <w:t>e-mail _____________</w:t>
      </w:r>
    </w:p>
    <w:p w14:paraId="0B7160B0"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96EEB2"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_  ОКВЭД __________ ОКОПФ _________ ОКТМО ___________</w:t>
      </w:r>
    </w:p>
    <w:p w14:paraId="144FE355"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57D0DDF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02E10FE6" w14:textId="77777777" w:rsidR="00776C63" w:rsidRPr="001509BD" w:rsidRDefault="00776C63" w:rsidP="00512864">
      <w:pPr>
        <w:ind w:right="-1"/>
        <w:rPr>
          <w:b/>
          <w:color w:val="000000"/>
          <w:sz w:val="24"/>
          <w:szCs w:val="24"/>
        </w:rPr>
      </w:pPr>
    </w:p>
    <w:p w14:paraId="0F2BADFE"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19BEAF09"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434DBADF"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1806C53F"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56C9B942"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13D4FBBC" w14:textId="77777777" w:rsidR="00EB7D8E" w:rsidRPr="001509BD" w:rsidRDefault="008F1E44" w:rsidP="00EB7D8E">
      <w:pPr>
        <w:jc w:val="both"/>
        <w:rPr>
          <w:color w:val="000000"/>
          <w:sz w:val="24"/>
          <w:szCs w:val="24"/>
        </w:rPr>
      </w:pPr>
      <w:r w:rsidRPr="001509BD">
        <w:rPr>
          <w:color w:val="000000"/>
          <w:sz w:val="24"/>
          <w:szCs w:val="24"/>
        </w:rPr>
        <w:lastRenderedPageBreak/>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при цене договора более 3 млн.руб.</w:t>
      </w:r>
      <w:r w:rsidR="00EB7D8E" w:rsidRPr="001509BD">
        <w:rPr>
          <w:i/>
          <w:color w:val="000000"/>
          <w:sz w:val="24"/>
          <w:szCs w:val="24"/>
        </w:rPr>
        <w:t>).</w:t>
      </w:r>
    </w:p>
    <w:p w14:paraId="6CCA1E35" w14:textId="77777777" w:rsidR="00776C63" w:rsidRPr="001509BD" w:rsidRDefault="00776C63" w:rsidP="00711B37">
      <w:pPr>
        <w:ind w:right="-1"/>
        <w:jc w:val="both"/>
        <w:rPr>
          <w:b/>
          <w:color w:val="000000"/>
          <w:sz w:val="24"/>
          <w:szCs w:val="24"/>
        </w:rPr>
      </w:pPr>
    </w:p>
    <w:p w14:paraId="20F5B8F6"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5E69565C" w14:textId="77777777" w:rsidTr="00BC0FAB">
        <w:tc>
          <w:tcPr>
            <w:tcW w:w="4914" w:type="dxa"/>
          </w:tcPr>
          <w:p w14:paraId="0DC589D1"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6E44BF3C"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5917981C" w14:textId="77777777" w:rsidTr="00BC0FAB">
        <w:tc>
          <w:tcPr>
            <w:tcW w:w="4914" w:type="dxa"/>
          </w:tcPr>
          <w:p w14:paraId="0A22E11D"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7722D944"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EF60DB4"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10785995" w14:textId="77777777" w:rsidR="007D27B5" w:rsidRPr="001509BD" w:rsidRDefault="007D27B5" w:rsidP="00747F6A">
            <w:pPr>
              <w:ind w:right="-1"/>
              <w:jc w:val="both"/>
              <w:rPr>
                <w:b/>
                <w:color w:val="000000"/>
                <w:sz w:val="24"/>
                <w:szCs w:val="24"/>
              </w:rPr>
            </w:pPr>
          </w:p>
          <w:p w14:paraId="74115C87" w14:textId="77777777" w:rsidR="00E83601" w:rsidRPr="001509BD" w:rsidRDefault="00E83601" w:rsidP="00747F6A">
            <w:pPr>
              <w:ind w:right="-1"/>
              <w:jc w:val="both"/>
              <w:rPr>
                <w:b/>
                <w:color w:val="000000"/>
                <w:sz w:val="24"/>
                <w:szCs w:val="24"/>
              </w:rPr>
            </w:pPr>
          </w:p>
        </w:tc>
      </w:tr>
      <w:tr w:rsidR="006C058F" w:rsidRPr="001509BD" w14:paraId="18B091CD" w14:textId="77777777" w:rsidTr="00887DE8">
        <w:tc>
          <w:tcPr>
            <w:tcW w:w="4914" w:type="dxa"/>
          </w:tcPr>
          <w:p w14:paraId="793347C1"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3F54B24C" w14:textId="77777777" w:rsidR="006C058F" w:rsidRPr="001509BD" w:rsidRDefault="006C058F" w:rsidP="00834EF9">
            <w:pPr>
              <w:ind w:right="-1"/>
              <w:jc w:val="both"/>
              <w:rPr>
                <w:color w:val="000000"/>
                <w:sz w:val="24"/>
                <w:szCs w:val="24"/>
              </w:rPr>
            </w:pPr>
          </w:p>
        </w:tc>
        <w:tc>
          <w:tcPr>
            <w:tcW w:w="4914" w:type="dxa"/>
          </w:tcPr>
          <w:p w14:paraId="2F48D8C4"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6CB3A442" w14:textId="77777777" w:rsidTr="00887DE8">
        <w:tc>
          <w:tcPr>
            <w:tcW w:w="4914" w:type="dxa"/>
          </w:tcPr>
          <w:p w14:paraId="48D61A99"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8C7311A"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3A4B30E" w14:textId="10249EBD" w:rsidR="004A2A2A" w:rsidRPr="001509BD" w:rsidRDefault="004A2A2A">
      <w:pPr>
        <w:rPr>
          <w:color w:val="000000"/>
          <w:sz w:val="24"/>
          <w:szCs w:val="24"/>
        </w:rPr>
      </w:pPr>
    </w:p>
    <w:sectPr w:rsidR="004A2A2A" w:rsidRPr="001509BD"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6B9B" w14:textId="77777777" w:rsidR="004220F7" w:rsidRDefault="004220F7">
      <w:r>
        <w:separator/>
      </w:r>
    </w:p>
  </w:endnote>
  <w:endnote w:type="continuationSeparator" w:id="0">
    <w:p w14:paraId="6596B3B7" w14:textId="77777777" w:rsidR="004220F7" w:rsidRDefault="0042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7751"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B45689"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0A17" w14:textId="0391D91A"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314AD9">
      <w:rPr>
        <w:rStyle w:val="a6"/>
        <w:noProof/>
        <w:sz w:val="16"/>
        <w:szCs w:val="16"/>
      </w:rPr>
      <w:t>10</w:t>
    </w:r>
    <w:r w:rsidRPr="00425A15">
      <w:rPr>
        <w:rStyle w:val="a6"/>
        <w:sz w:val="16"/>
        <w:szCs w:val="16"/>
      </w:rPr>
      <w:fldChar w:fldCharType="end"/>
    </w:r>
  </w:p>
  <w:p w14:paraId="692206D8"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C7BB" w14:textId="77777777" w:rsidR="004220F7" w:rsidRDefault="004220F7">
      <w:r>
        <w:separator/>
      </w:r>
    </w:p>
  </w:footnote>
  <w:footnote w:type="continuationSeparator" w:id="0">
    <w:p w14:paraId="00C77924" w14:textId="77777777" w:rsidR="004220F7" w:rsidRDefault="004220F7">
      <w:r>
        <w:continuationSeparator/>
      </w:r>
    </w:p>
  </w:footnote>
  <w:footnote w:id="1">
    <w:p w14:paraId="4E370549" w14:textId="75EB706A"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сро</w:t>
      </w:r>
      <w:r w:rsidR="00314AD9">
        <w:t>к оплаты указывается не более 15</w:t>
      </w:r>
      <w:r w:rsidR="0023295A">
        <w:t xml:space="preserve"> (</w:t>
      </w:r>
      <w:r w:rsidR="00314AD9">
        <w:t>пятнадцати</w:t>
      </w:r>
      <w:r w:rsidR="0023295A">
        <w:t xml:space="preserve">) </w:t>
      </w:r>
      <w:r w:rsidR="00314AD9">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1B9"/>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4AD9"/>
    <w:rsid w:val="00317DCB"/>
    <w:rsid w:val="00321DCD"/>
    <w:rsid w:val="0032255C"/>
    <w:rsid w:val="003243FB"/>
    <w:rsid w:val="0033616D"/>
    <w:rsid w:val="00337047"/>
    <w:rsid w:val="00342F91"/>
    <w:rsid w:val="00344CD5"/>
    <w:rsid w:val="00350BF8"/>
    <w:rsid w:val="00351FCD"/>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20F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87DD0"/>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77B13"/>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879"/>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2721E"/>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2F18"/>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2C88"/>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061"/>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0DDF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8E09-99D7-436A-83DB-2078B90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31</Words>
  <Characters>32566</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10</cp:revision>
  <cp:lastPrinted>2020-09-29T06:23:00Z</cp:lastPrinted>
  <dcterms:created xsi:type="dcterms:W3CDTF">2019-11-07T14:29:00Z</dcterms:created>
  <dcterms:modified xsi:type="dcterms:W3CDTF">2020-09-29T06:23:00Z</dcterms:modified>
</cp:coreProperties>
</file>